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37C39" w14:textId="77777777" w:rsidR="00A57CBE" w:rsidRPr="00126B22" w:rsidRDefault="00A57CBE" w:rsidP="00A57C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66241" w14:textId="1B4C1E4F" w:rsidR="00126B22" w:rsidRPr="00126B22" w:rsidRDefault="00A57CBE" w:rsidP="00A57C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6B22">
        <w:rPr>
          <w:rFonts w:ascii="Times New Roman" w:hAnsi="Times New Roman" w:cs="Times New Roman"/>
          <w:b/>
          <w:bCs/>
          <w:sz w:val="24"/>
          <w:szCs w:val="24"/>
        </w:rPr>
        <w:t xml:space="preserve">AUTORIZAÇÃO DA AUTORIDADE COMPETENTE </w:t>
      </w:r>
    </w:p>
    <w:p w14:paraId="3AAA3C05" w14:textId="1FBA5D43" w:rsidR="00A57CBE" w:rsidRPr="00126B22" w:rsidRDefault="00A57CBE" w:rsidP="00A57CBE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B22">
        <w:rPr>
          <w:rFonts w:ascii="Times New Roman" w:hAnsi="Times New Roman" w:cs="Times New Roman"/>
          <w:sz w:val="24"/>
          <w:szCs w:val="24"/>
        </w:rPr>
        <w:t>(Lei nº 14.133/2021)</w:t>
      </w:r>
    </w:p>
    <w:p w14:paraId="4B9884B8" w14:textId="0C7E5271" w:rsidR="00A57CBE" w:rsidRPr="00126B22" w:rsidRDefault="00A57CBE" w:rsidP="00A57C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2D658E" w14:textId="5EAEEC8F" w:rsidR="005763A1" w:rsidRPr="00126B22" w:rsidRDefault="005763A1" w:rsidP="005763A1">
      <w:pPr>
        <w:rPr>
          <w:rFonts w:ascii="Times New Roman" w:hAnsi="Times New Roman" w:cs="Times New Roman"/>
          <w:sz w:val="24"/>
          <w:szCs w:val="24"/>
        </w:rPr>
      </w:pPr>
    </w:p>
    <w:p w14:paraId="77B62474" w14:textId="77777777" w:rsidR="00A1791B" w:rsidRPr="00126B22" w:rsidRDefault="00A1791B" w:rsidP="005763A1">
      <w:pPr>
        <w:rPr>
          <w:rFonts w:ascii="Times New Roman" w:hAnsi="Times New Roman" w:cs="Times New Roman"/>
          <w:sz w:val="24"/>
          <w:szCs w:val="24"/>
        </w:rPr>
      </w:pPr>
    </w:p>
    <w:p w14:paraId="569DFBC0" w14:textId="1F199F6E" w:rsidR="00CB1A46" w:rsidRPr="00126B22" w:rsidRDefault="00CB1A46" w:rsidP="00CB1A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6B22">
        <w:rPr>
          <w:rFonts w:ascii="Times New Roman" w:hAnsi="Times New Roman" w:cs="Times New Roman"/>
          <w:b/>
          <w:bCs/>
          <w:sz w:val="24"/>
          <w:szCs w:val="24"/>
        </w:rPr>
        <w:t>Inexigibilidade de licitação, (</w:t>
      </w:r>
      <w:r w:rsidR="0026737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B38AA" w:rsidRPr="00126B22">
        <w:rPr>
          <w:rFonts w:ascii="Times New Roman" w:hAnsi="Times New Roman" w:cs="Times New Roman"/>
          <w:b/>
          <w:bCs/>
          <w:sz w:val="24"/>
          <w:szCs w:val="24"/>
        </w:rPr>
        <w:t>rtigo 74,</w:t>
      </w:r>
      <w:r w:rsidR="006148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4587">
        <w:rPr>
          <w:rFonts w:ascii="Times New Roman" w:hAnsi="Times New Roman" w:cs="Times New Roman"/>
          <w:b/>
          <w:bCs/>
          <w:sz w:val="24"/>
          <w:szCs w:val="24"/>
        </w:rPr>
        <w:t xml:space="preserve">Inciso </w:t>
      </w:r>
      <w:r w:rsidR="009B055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C458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673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35B09">
        <w:rPr>
          <w:rFonts w:ascii="Times New Roman" w:hAnsi="Times New Roman" w:cs="Times New Roman"/>
          <w:b/>
          <w:bCs/>
          <w:sz w:val="24"/>
          <w:szCs w:val="24"/>
        </w:rPr>
        <w:t>Lei Federal 14.133/2021</w:t>
      </w:r>
      <w:r w:rsidR="004B38AA" w:rsidRPr="00126B2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68D9255" w14:textId="6156B656" w:rsidR="005763A1" w:rsidRPr="00126B22" w:rsidRDefault="005763A1" w:rsidP="005763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8D4798" w14:textId="77777777" w:rsidR="005763A1" w:rsidRPr="00126B22" w:rsidRDefault="005763A1" w:rsidP="005763A1">
      <w:pPr>
        <w:rPr>
          <w:rFonts w:ascii="Times New Roman" w:hAnsi="Times New Roman" w:cs="Times New Roman"/>
          <w:sz w:val="24"/>
          <w:szCs w:val="24"/>
        </w:rPr>
      </w:pPr>
    </w:p>
    <w:p w14:paraId="1130DDAD" w14:textId="1EA95284" w:rsidR="00A57CBE" w:rsidRPr="00126B22" w:rsidRDefault="00A57CBE" w:rsidP="00E408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B22">
        <w:rPr>
          <w:rFonts w:ascii="Times New Roman" w:hAnsi="Times New Roman" w:cs="Times New Roman"/>
          <w:sz w:val="24"/>
          <w:szCs w:val="24"/>
        </w:rPr>
        <w:t>Nos termos do art. 72 da Lei nº 14.133/2021, acolho o parecer exarado no processo n°</w:t>
      </w:r>
      <w:r w:rsidR="00C82E71" w:rsidRPr="00126B22">
        <w:rPr>
          <w:rFonts w:ascii="Times New Roman" w:hAnsi="Times New Roman" w:cs="Times New Roman"/>
          <w:sz w:val="24"/>
          <w:szCs w:val="24"/>
        </w:rPr>
        <w:t xml:space="preserve"> </w:t>
      </w:r>
      <w:r w:rsidR="00BE6B16" w:rsidRPr="00BE6B16">
        <w:rPr>
          <w:rFonts w:ascii="Times New Roman" w:hAnsi="Times New Roman" w:cs="Times New Roman"/>
          <w:sz w:val="24"/>
          <w:szCs w:val="24"/>
        </w:rPr>
        <w:t>40</w:t>
      </w:r>
      <w:r w:rsidR="00E56A92" w:rsidRPr="00BE6B16">
        <w:rPr>
          <w:rFonts w:ascii="Times New Roman" w:hAnsi="Times New Roman" w:cs="Times New Roman"/>
          <w:sz w:val="24"/>
          <w:szCs w:val="24"/>
        </w:rPr>
        <w:t>/</w:t>
      </w:r>
      <w:r w:rsidR="00C82E71" w:rsidRPr="00BE6B16">
        <w:rPr>
          <w:rFonts w:ascii="Times New Roman" w:hAnsi="Times New Roman" w:cs="Times New Roman"/>
          <w:sz w:val="24"/>
          <w:szCs w:val="24"/>
        </w:rPr>
        <w:t>202</w:t>
      </w:r>
      <w:r w:rsidR="00267371" w:rsidRPr="00BE6B16">
        <w:rPr>
          <w:rFonts w:ascii="Times New Roman" w:hAnsi="Times New Roman" w:cs="Times New Roman"/>
          <w:sz w:val="24"/>
          <w:szCs w:val="24"/>
        </w:rPr>
        <w:t>6</w:t>
      </w:r>
      <w:r w:rsidR="00C82E71" w:rsidRPr="00126B22">
        <w:rPr>
          <w:rFonts w:ascii="Times New Roman" w:hAnsi="Times New Roman" w:cs="Times New Roman"/>
          <w:sz w:val="24"/>
          <w:szCs w:val="24"/>
        </w:rPr>
        <w:t xml:space="preserve"> </w:t>
      </w:r>
      <w:r w:rsidRPr="00126B22">
        <w:rPr>
          <w:rFonts w:ascii="Times New Roman" w:hAnsi="Times New Roman" w:cs="Times New Roman"/>
          <w:sz w:val="24"/>
          <w:szCs w:val="24"/>
        </w:rPr>
        <w:t xml:space="preserve">e ratifico a </w:t>
      </w:r>
      <w:r w:rsidR="004B38AA" w:rsidRPr="00126B22">
        <w:rPr>
          <w:rFonts w:ascii="Times New Roman" w:hAnsi="Times New Roman" w:cs="Times New Roman"/>
          <w:sz w:val="24"/>
          <w:szCs w:val="24"/>
        </w:rPr>
        <w:t>inexigibilidade</w:t>
      </w:r>
      <w:r w:rsidRPr="00126B22">
        <w:rPr>
          <w:rFonts w:ascii="Times New Roman" w:hAnsi="Times New Roman" w:cs="Times New Roman"/>
          <w:sz w:val="24"/>
          <w:szCs w:val="24"/>
        </w:rPr>
        <w:t xml:space="preserve"> de licitação para a contratação da empresa </w:t>
      </w:r>
      <w:r w:rsidR="00E2639D" w:rsidRPr="00E263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GNUS ANTONIO GIACOMINI LTDA, inscrita no CNPJ nº 41.609.244/0001-53, PARA A PRESTAÇÃO DE SERVIÇOS TÉCNICOS PROFISSIONAIS NA EMISSÃO DE LAUDOS PERICIAIS E PARECERES TÉCNICOS, DESTINADOS A SUBSIDIAR MANIFESTAÇÕES ADMINISTRATIVAS E PROCESSOS JUDICIAIS DO MUNICÍPIO DE MIRAGUAÍ/RS</w:t>
      </w:r>
      <w:r w:rsidR="004B38AA" w:rsidRPr="00126B22">
        <w:rPr>
          <w:rFonts w:ascii="Times New Roman" w:hAnsi="Times New Roman" w:cs="Times New Roman"/>
          <w:sz w:val="24"/>
          <w:szCs w:val="24"/>
        </w:rPr>
        <w:t>,</w:t>
      </w:r>
      <w:r w:rsidRPr="00126B22">
        <w:rPr>
          <w:rFonts w:ascii="Times New Roman" w:hAnsi="Times New Roman" w:cs="Times New Roman"/>
          <w:sz w:val="24"/>
          <w:szCs w:val="24"/>
        </w:rPr>
        <w:t xml:space="preserve"> no valor</w:t>
      </w:r>
      <w:r w:rsidR="00CB1A46" w:rsidRPr="00126B22">
        <w:rPr>
          <w:rFonts w:ascii="Times New Roman" w:hAnsi="Times New Roman" w:cs="Times New Roman"/>
          <w:sz w:val="24"/>
          <w:szCs w:val="24"/>
        </w:rPr>
        <w:t xml:space="preserve"> </w:t>
      </w:r>
      <w:r w:rsidR="004B38AA" w:rsidRPr="00126B22">
        <w:rPr>
          <w:rFonts w:ascii="Times New Roman" w:hAnsi="Times New Roman" w:cs="Times New Roman"/>
          <w:sz w:val="24"/>
          <w:szCs w:val="24"/>
        </w:rPr>
        <w:t xml:space="preserve">total de </w:t>
      </w:r>
      <w:bookmarkStart w:id="0" w:name="_Hlk223612006"/>
      <w:r w:rsidR="00B511AE" w:rsidRPr="00B511AE">
        <w:rPr>
          <w:rFonts w:ascii="Times New Roman" w:hAnsi="Times New Roman" w:cs="Times New Roman"/>
          <w:bCs/>
          <w:sz w:val="24"/>
          <w:szCs w:val="24"/>
        </w:rPr>
        <w:t>R$</w:t>
      </w:r>
      <w:r w:rsidR="00BE6B16">
        <w:rPr>
          <w:rFonts w:ascii="Times New Roman" w:hAnsi="Times New Roman" w:cs="Times New Roman"/>
          <w:bCs/>
          <w:sz w:val="24"/>
          <w:szCs w:val="24"/>
        </w:rPr>
        <w:t xml:space="preserve"> 29.200</w:t>
      </w:r>
      <w:r w:rsidR="00B511AE" w:rsidRPr="00B511AE">
        <w:rPr>
          <w:rFonts w:ascii="Times New Roman" w:hAnsi="Times New Roman" w:cs="Times New Roman"/>
          <w:bCs/>
          <w:sz w:val="24"/>
          <w:szCs w:val="24"/>
        </w:rPr>
        <w:t>,00</w:t>
      </w:r>
      <w:r w:rsidR="00B511A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E6B16">
        <w:rPr>
          <w:rFonts w:ascii="Times New Roman" w:hAnsi="Times New Roman" w:cs="Times New Roman"/>
          <w:bCs/>
          <w:sz w:val="24"/>
          <w:szCs w:val="24"/>
        </w:rPr>
        <w:t xml:space="preserve">vinte e nove mil e duzentos </w:t>
      </w:r>
      <w:r w:rsidR="00B511AE">
        <w:rPr>
          <w:rFonts w:ascii="Times New Roman" w:hAnsi="Times New Roman" w:cs="Times New Roman"/>
          <w:bCs/>
          <w:sz w:val="24"/>
          <w:szCs w:val="24"/>
        </w:rPr>
        <w:t>reais)</w:t>
      </w:r>
      <w:bookmarkEnd w:id="0"/>
      <w:r w:rsidR="00B511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40813" w:rsidRPr="00E40813">
        <w:rPr>
          <w:rFonts w:ascii="Times New Roman" w:hAnsi="Times New Roman" w:cs="Times New Roman"/>
          <w:sz w:val="24"/>
          <w:szCs w:val="24"/>
        </w:rPr>
        <w:t xml:space="preserve">O contrato terá vigência a contar da assinatura do contrato </w:t>
      </w:r>
      <w:r w:rsidR="0067085B">
        <w:rPr>
          <w:rFonts w:ascii="Times New Roman" w:hAnsi="Times New Roman" w:cs="Times New Roman"/>
          <w:sz w:val="24"/>
          <w:szCs w:val="24"/>
        </w:rPr>
        <w:t xml:space="preserve">pelo período de </w:t>
      </w:r>
      <w:r w:rsidR="00A91E5C">
        <w:rPr>
          <w:rFonts w:ascii="Times New Roman" w:hAnsi="Times New Roman" w:cs="Times New Roman"/>
          <w:sz w:val="24"/>
          <w:szCs w:val="24"/>
        </w:rPr>
        <w:t>12 meses.</w:t>
      </w:r>
    </w:p>
    <w:p w14:paraId="2390825E" w14:textId="77777777" w:rsidR="005763A1" w:rsidRPr="00126B22" w:rsidRDefault="005763A1" w:rsidP="00A57C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FADAC3" w14:textId="6D27A699" w:rsidR="00CB7444" w:rsidRDefault="009E4BFA" w:rsidP="00267371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F2C">
        <w:rPr>
          <w:rFonts w:ascii="Times New Roman" w:hAnsi="Times New Roman" w:cs="Times New Roman"/>
          <w:sz w:val="24"/>
          <w:szCs w:val="24"/>
        </w:rPr>
        <w:t xml:space="preserve">Miraguaí – RS, </w:t>
      </w:r>
      <w:r w:rsidR="00D75FB7">
        <w:rPr>
          <w:rFonts w:ascii="Times New Roman" w:hAnsi="Times New Roman" w:cs="Times New Roman"/>
          <w:sz w:val="24"/>
          <w:szCs w:val="24"/>
        </w:rPr>
        <w:t>28</w:t>
      </w:r>
      <w:r w:rsidR="00084ABB" w:rsidRPr="00717F2C">
        <w:rPr>
          <w:rFonts w:ascii="Times New Roman" w:hAnsi="Times New Roman" w:cs="Times New Roman"/>
          <w:sz w:val="24"/>
          <w:szCs w:val="24"/>
        </w:rPr>
        <w:t xml:space="preserve"> </w:t>
      </w:r>
      <w:r w:rsidRPr="00717F2C">
        <w:rPr>
          <w:rFonts w:ascii="Times New Roman" w:hAnsi="Times New Roman" w:cs="Times New Roman"/>
          <w:sz w:val="24"/>
          <w:szCs w:val="24"/>
        </w:rPr>
        <w:t xml:space="preserve">de </w:t>
      </w:r>
      <w:r w:rsidR="00D75FB7">
        <w:rPr>
          <w:rFonts w:ascii="Times New Roman" w:hAnsi="Times New Roman" w:cs="Times New Roman"/>
          <w:sz w:val="24"/>
          <w:szCs w:val="24"/>
        </w:rPr>
        <w:t>abril</w:t>
      </w:r>
      <w:r w:rsidR="0067085B" w:rsidRPr="00717F2C">
        <w:rPr>
          <w:rFonts w:ascii="Times New Roman" w:hAnsi="Times New Roman" w:cs="Times New Roman"/>
          <w:sz w:val="24"/>
          <w:szCs w:val="24"/>
        </w:rPr>
        <w:t xml:space="preserve"> </w:t>
      </w:r>
      <w:r w:rsidRPr="00717F2C">
        <w:rPr>
          <w:rFonts w:ascii="Times New Roman" w:hAnsi="Times New Roman" w:cs="Times New Roman"/>
          <w:sz w:val="24"/>
          <w:szCs w:val="24"/>
        </w:rPr>
        <w:t>de 202</w:t>
      </w:r>
      <w:r w:rsidR="00267371" w:rsidRPr="00717F2C">
        <w:rPr>
          <w:rFonts w:ascii="Times New Roman" w:hAnsi="Times New Roman" w:cs="Times New Roman"/>
          <w:sz w:val="24"/>
          <w:szCs w:val="24"/>
        </w:rPr>
        <w:t>6</w:t>
      </w:r>
      <w:r w:rsidRPr="00717F2C">
        <w:rPr>
          <w:rFonts w:ascii="Times New Roman" w:hAnsi="Times New Roman" w:cs="Times New Roman"/>
          <w:sz w:val="24"/>
          <w:szCs w:val="24"/>
        </w:rPr>
        <w:t>.</w:t>
      </w:r>
    </w:p>
    <w:p w14:paraId="4C084FDE" w14:textId="77777777" w:rsidR="00E40813" w:rsidRPr="00126B22" w:rsidRDefault="00E40813" w:rsidP="00E40813">
      <w:pPr>
        <w:rPr>
          <w:rFonts w:ascii="Times New Roman" w:hAnsi="Times New Roman" w:cs="Times New Roman"/>
          <w:sz w:val="24"/>
          <w:szCs w:val="24"/>
        </w:rPr>
      </w:pPr>
    </w:p>
    <w:p w14:paraId="515011E5" w14:textId="77777777" w:rsidR="00E40813" w:rsidRPr="00E40813" w:rsidRDefault="00E40813" w:rsidP="00E40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1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7CB4C45" w14:textId="11D3047E" w:rsidR="00E40813" w:rsidRPr="00E40813" w:rsidRDefault="009C4587" w:rsidP="00E408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NIR HARTK</w:t>
      </w:r>
    </w:p>
    <w:p w14:paraId="3261348B" w14:textId="0C756B7F" w:rsidR="00A1791B" w:rsidRPr="00126B22" w:rsidRDefault="00E40813" w:rsidP="00E40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813">
        <w:rPr>
          <w:rFonts w:ascii="Times New Roman" w:hAnsi="Times New Roman" w:cs="Times New Roman"/>
          <w:sz w:val="24"/>
          <w:szCs w:val="24"/>
        </w:rPr>
        <w:t>Prefeito do Município de Miraguaí - RS</w:t>
      </w:r>
    </w:p>
    <w:sectPr w:rsidR="00A1791B" w:rsidRPr="00126B22" w:rsidSect="00CB7444">
      <w:headerReference w:type="default" r:id="rId7"/>
      <w:pgSz w:w="11906" w:h="16838"/>
      <w:pgMar w:top="2552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1E2ED" w14:textId="77777777" w:rsidR="00FA3A35" w:rsidRDefault="00FA3A35" w:rsidP="00A57CBE">
      <w:pPr>
        <w:spacing w:after="0" w:line="240" w:lineRule="auto"/>
      </w:pPr>
      <w:r>
        <w:separator/>
      </w:r>
    </w:p>
  </w:endnote>
  <w:endnote w:type="continuationSeparator" w:id="0">
    <w:p w14:paraId="67DB9B53" w14:textId="77777777" w:rsidR="00FA3A35" w:rsidRDefault="00FA3A35" w:rsidP="00A5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A74BB" w14:textId="77777777" w:rsidR="00FA3A35" w:rsidRDefault="00FA3A35" w:rsidP="00A57CBE">
      <w:pPr>
        <w:spacing w:after="0" w:line="240" w:lineRule="auto"/>
      </w:pPr>
      <w:r>
        <w:separator/>
      </w:r>
    </w:p>
  </w:footnote>
  <w:footnote w:type="continuationSeparator" w:id="0">
    <w:p w14:paraId="4DE5D1C1" w14:textId="77777777" w:rsidR="00FA3A35" w:rsidRDefault="00FA3A35" w:rsidP="00A5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4675B" w14:textId="52973FAE" w:rsidR="00084ABB" w:rsidRDefault="00084ABB">
    <w:pPr>
      <w:pStyle w:val="Cabealho"/>
    </w:pPr>
    <w:r>
      <w:rPr>
        <w:noProof/>
      </w:rPr>
      <w:drawing>
        <wp:inline distT="0" distB="0" distL="0" distR="0" wp14:anchorId="5F48559C" wp14:editId="701AE384">
          <wp:extent cx="5401310" cy="1024255"/>
          <wp:effectExtent l="0" t="0" r="8890" b="4445"/>
          <wp:docPr id="591071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CBE"/>
    <w:rsid w:val="00002598"/>
    <w:rsid w:val="00034DF7"/>
    <w:rsid w:val="000603D1"/>
    <w:rsid w:val="000726C4"/>
    <w:rsid w:val="00084ABB"/>
    <w:rsid w:val="00085456"/>
    <w:rsid w:val="000E5C3B"/>
    <w:rsid w:val="00126B22"/>
    <w:rsid w:val="001719DA"/>
    <w:rsid w:val="001A0DF4"/>
    <w:rsid w:val="001F1D31"/>
    <w:rsid w:val="00252DB2"/>
    <w:rsid w:val="00267371"/>
    <w:rsid w:val="002741E9"/>
    <w:rsid w:val="00287077"/>
    <w:rsid w:val="002D6C20"/>
    <w:rsid w:val="00301485"/>
    <w:rsid w:val="00310113"/>
    <w:rsid w:val="0031212D"/>
    <w:rsid w:val="00325A6E"/>
    <w:rsid w:val="003C0473"/>
    <w:rsid w:val="003F555F"/>
    <w:rsid w:val="00403B4E"/>
    <w:rsid w:val="00456910"/>
    <w:rsid w:val="004B38AA"/>
    <w:rsid w:val="004D08D7"/>
    <w:rsid w:val="00507039"/>
    <w:rsid w:val="00515C56"/>
    <w:rsid w:val="00543D61"/>
    <w:rsid w:val="005763A1"/>
    <w:rsid w:val="005E787F"/>
    <w:rsid w:val="0061489D"/>
    <w:rsid w:val="00637303"/>
    <w:rsid w:val="00645E1F"/>
    <w:rsid w:val="006607CA"/>
    <w:rsid w:val="0067085B"/>
    <w:rsid w:val="006737FD"/>
    <w:rsid w:val="007057E3"/>
    <w:rsid w:val="00717F2C"/>
    <w:rsid w:val="00773FB4"/>
    <w:rsid w:val="007D10A9"/>
    <w:rsid w:val="0080369A"/>
    <w:rsid w:val="0081412B"/>
    <w:rsid w:val="008A661E"/>
    <w:rsid w:val="008B739C"/>
    <w:rsid w:val="008F1B17"/>
    <w:rsid w:val="0090416F"/>
    <w:rsid w:val="009B055A"/>
    <w:rsid w:val="009C4587"/>
    <w:rsid w:val="009D18F7"/>
    <w:rsid w:val="009E4BFA"/>
    <w:rsid w:val="009F3575"/>
    <w:rsid w:val="00A126D6"/>
    <w:rsid w:val="00A1791B"/>
    <w:rsid w:val="00A21B7C"/>
    <w:rsid w:val="00A57CBE"/>
    <w:rsid w:val="00A76648"/>
    <w:rsid w:val="00A91E5C"/>
    <w:rsid w:val="00B1078B"/>
    <w:rsid w:val="00B431E3"/>
    <w:rsid w:val="00B511AE"/>
    <w:rsid w:val="00B806A7"/>
    <w:rsid w:val="00BB2AAD"/>
    <w:rsid w:val="00BE6B16"/>
    <w:rsid w:val="00C35B09"/>
    <w:rsid w:val="00C63425"/>
    <w:rsid w:val="00C82E71"/>
    <w:rsid w:val="00CB1A46"/>
    <w:rsid w:val="00CB59B5"/>
    <w:rsid w:val="00CB7444"/>
    <w:rsid w:val="00D1500B"/>
    <w:rsid w:val="00D472DB"/>
    <w:rsid w:val="00D75FB7"/>
    <w:rsid w:val="00DB46B6"/>
    <w:rsid w:val="00DF4326"/>
    <w:rsid w:val="00E2639D"/>
    <w:rsid w:val="00E40813"/>
    <w:rsid w:val="00E54970"/>
    <w:rsid w:val="00E56A92"/>
    <w:rsid w:val="00F030F9"/>
    <w:rsid w:val="00FA3A35"/>
    <w:rsid w:val="00FA3E98"/>
    <w:rsid w:val="00FE2B07"/>
    <w:rsid w:val="00FE5588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C4959"/>
  <w15:docId w15:val="{C3348F82-E8D8-4086-BFCF-D91640B6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7C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7C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7CBE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B38A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B38AA"/>
  </w:style>
  <w:style w:type="paragraph" w:styleId="Cabealho">
    <w:name w:val="header"/>
    <w:basedOn w:val="Normal"/>
    <w:link w:val="CabealhoChar"/>
    <w:uiPriority w:val="99"/>
    <w:unhideWhenUsed/>
    <w:rsid w:val="0040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B4E"/>
  </w:style>
  <w:style w:type="paragraph" w:styleId="Rodap">
    <w:name w:val="footer"/>
    <w:basedOn w:val="Normal"/>
    <w:link w:val="RodapChar"/>
    <w:uiPriority w:val="99"/>
    <w:unhideWhenUsed/>
    <w:rsid w:val="0040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BB7D-8A7D-4125-B043-DA131B66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Polizelli</dc:creator>
  <cp:lastModifiedBy>User</cp:lastModifiedBy>
  <cp:revision>48</cp:revision>
  <cp:lastPrinted>2026-03-05T17:08:00Z</cp:lastPrinted>
  <dcterms:created xsi:type="dcterms:W3CDTF">2024-01-04T17:51:00Z</dcterms:created>
  <dcterms:modified xsi:type="dcterms:W3CDTF">2026-04-28T14:27:00Z</dcterms:modified>
</cp:coreProperties>
</file>